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4491" w14:textId="77777777" w:rsidR="00241E79" w:rsidRPr="00241E79" w:rsidRDefault="00241E79" w:rsidP="00241E79">
      <w:pPr>
        <w:rPr>
          <w:rFonts w:asciiTheme="minorHAnsi" w:hAnsiTheme="minorHAnsi" w:cstheme="minorHAnsi"/>
          <w:sz w:val="22"/>
          <w:szCs w:val="22"/>
        </w:rPr>
      </w:pPr>
    </w:p>
    <w:p w14:paraId="007B4932" w14:textId="77777777" w:rsidR="00241E79" w:rsidRPr="00241E79" w:rsidRDefault="00241E79" w:rsidP="00241E79">
      <w:pPr>
        <w:rPr>
          <w:rFonts w:asciiTheme="minorHAnsi" w:hAnsiTheme="minorHAnsi" w:cstheme="minorHAnsi"/>
          <w:sz w:val="22"/>
          <w:szCs w:val="22"/>
        </w:rPr>
      </w:pPr>
    </w:p>
    <w:p w14:paraId="14B3A077" w14:textId="77777777" w:rsidR="00241E79" w:rsidRPr="00241E79" w:rsidRDefault="00241E79" w:rsidP="00241E79">
      <w:pPr>
        <w:rPr>
          <w:rFonts w:asciiTheme="minorHAnsi" w:hAnsiTheme="minorHAnsi" w:cstheme="minorHAnsi"/>
          <w:sz w:val="22"/>
          <w:szCs w:val="22"/>
        </w:rPr>
      </w:pPr>
      <w:r w:rsidRPr="00241E79">
        <w:rPr>
          <w:rFonts w:asciiTheme="minorHAnsi" w:hAnsiTheme="minorHAnsi" w:cstheme="minorHAnsi"/>
          <w:sz w:val="22"/>
          <w:szCs w:val="22"/>
        </w:rPr>
        <w:t>17th January 2018</w:t>
      </w:r>
    </w:p>
    <w:p w14:paraId="4A1FA988" w14:textId="77777777" w:rsidR="00241E79" w:rsidRPr="00241E79" w:rsidRDefault="00241E79" w:rsidP="00241E79">
      <w:pPr>
        <w:jc w:val="center"/>
        <w:rPr>
          <w:rFonts w:asciiTheme="minorHAnsi" w:hAnsiTheme="minorHAnsi" w:cstheme="minorHAnsi"/>
          <w:sz w:val="22"/>
          <w:szCs w:val="22"/>
        </w:rPr>
      </w:pPr>
      <w:r w:rsidRPr="00241E79">
        <w:rPr>
          <w:rFonts w:asciiTheme="minorHAnsi" w:hAnsiTheme="minorHAnsi" w:cstheme="minorHAnsi"/>
          <w:b/>
          <w:sz w:val="22"/>
          <w:szCs w:val="22"/>
        </w:rPr>
        <w:t>Y9 PARENTS’ EVENING</w:t>
      </w:r>
    </w:p>
    <w:p w14:paraId="3BB7A381" w14:textId="351FF353" w:rsidR="00241E79" w:rsidRDefault="00241E79" w:rsidP="00241E79">
      <w:pPr>
        <w:rPr>
          <w:rFonts w:asciiTheme="minorHAnsi" w:hAnsiTheme="minorHAnsi" w:cstheme="minorHAnsi"/>
          <w:b/>
          <w:sz w:val="22"/>
          <w:szCs w:val="22"/>
        </w:rPr>
      </w:pPr>
      <w:r w:rsidRPr="00241E79">
        <w:rPr>
          <w:rFonts w:asciiTheme="minorHAnsi" w:hAnsiTheme="minorHAnsi" w:cstheme="minorHAnsi"/>
          <w:sz w:val="22"/>
          <w:szCs w:val="22"/>
        </w:rPr>
        <w:t>Dear Parent/Guardian</w:t>
      </w:r>
      <w:r w:rsidRPr="00241E7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5C689BA" w14:textId="77777777" w:rsidR="00241E79" w:rsidRPr="00241E79" w:rsidRDefault="00241E79" w:rsidP="00241E79">
      <w:pPr>
        <w:rPr>
          <w:rFonts w:asciiTheme="minorHAnsi" w:hAnsiTheme="minorHAnsi" w:cstheme="minorHAnsi"/>
          <w:b/>
          <w:sz w:val="22"/>
          <w:szCs w:val="22"/>
        </w:rPr>
      </w:pPr>
    </w:p>
    <w:p w14:paraId="0F086CF9" w14:textId="3F8C4513" w:rsidR="00241E79" w:rsidRPr="00241E79" w:rsidRDefault="00241E79" w:rsidP="00241E79">
      <w:pPr>
        <w:rPr>
          <w:rFonts w:asciiTheme="minorHAnsi" w:hAnsiTheme="minorHAnsi" w:cstheme="minorHAnsi"/>
          <w:sz w:val="22"/>
          <w:szCs w:val="22"/>
        </w:rPr>
      </w:pPr>
      <w:r w:rsidRPr="00241E79">
        <w:rPr>
          <w:rFonts w:asciiTheme="minorHAnsi" w:hAnsiTheme="minorHAnsi" w:cstheme="minorHAnsi"/>
          <w:sz w:val="22"/>
          <w:szCs w:val="22"/>
        </w:rPr>
        <w:t xml:space="preserve">You are warmly invited to attend a Parents Evening for Year 9 pupils on </w:t>
      </w:r>
      <w:r w:rsidRPr="00241E79">
        <w:rPr>
          <w:rFonts w:asciiTheme="minorHAnsi" w:hAnsiTheme="minorHAnsi" w:cstheme="minorHAnsi"/>
          <w:b/>
          <w:sz w:val="22"/>
          <w:szCs w:val="22"/>
          <w:u w:val="single"/>
        </w:rPr>
        <w:t>Thursday 1st February 2018</w:t>
      </w:r>
      <w:r w:rsidRPr="00241E79">
        <w:rPr>
          <w:rFonts w:asciiTheme="minorHAnsi" w:hAnsiTheme="minorHAnsi" w:cstheme="minorHAnsi"/>
          <w:sz w:val="22"/>
          <w:szCs w:val="22"/>
        </w:rPr>
        <w:t>, from 4.30pm to 7.30pm. Pupils are expected to attend the evening in full school uniform.</w:t>
      </w:r>
    </w:p>
    <w:p w14:paraId="0342CED6" w14:textId="77777777" w:rsidR="00241E79" w:rsidRPr="00241E79" w:rsidRDefault="00241E79" w:rsidP="00241E79">
      <w:pPr>
        <w:rPr>
          <w:rFonts w:asciiTheme="minorHAnsi" w:hAnsiTheme="minorHAnsi" w:cstheme="minorHAnsi"/>
          <w:sz w:val="22"/>
          <w:szCs w:val="22"/>
        </w:rPr>
      </w:pPr>
    </w:p>
    <w:p w14:paraId="51494F84" w14:textId="77777777" w:rsidR="00241E79" w:rsidRPr="00241E79" w:rsidRDefault="00241E79" w:rsidP="00241E79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241E79">
        <w:rPr>
          <w:rFonts w:asciiTheme="minorHAnsi" w:eastAsia="Calibri" w:hAnsiTheme="minorHAnsi" w:cstheme="minorHAnsi"/>
          <w:sz w:val="22"/>
          <w:szCs w:val="22"/>
        </w:rPr>
        <w:t xml:space="preserve">In an attempt to alleviate overcrowding and to cut down on queuing time, an appointment system is being arranged. Pupils will be given a blank appointment card, which they will present to their teachers so that they can fix a mutually acceptable time.  </w:t>
      </w:r>
    </w:p>
    <w:p w14:paraId="047C6A9A" w14:textId="35058E8E" w:rsidR="00241E79" w:rsidRDefault="00241E79" w:rsidP="00241E79">
      <w:pPr>
        <w:rPr>
          <w:rFonts w:asciiTheme="minorHAnsi" w:hAnsiTheme="minorHAnsi" w:cstheme="minorHAnsi"/>
          <w:sz w:val="22"/>
          <w:szCs w:val="22"/>
        </w:rPr>
      </w:pPr>
      <w:r w:rsidRPr="00241E79">
        <w:rPr>
          <w:rFonts w:asciiTheme="minorHAnsi" w:hAnsiTheme="minorHAnsi" w:cstheme="minorHAnsi"/>
          <w:sz w:val="22"/>
          <w:szCs w:val="22"/>
        </w:rPr>
        <w:t xml:space="preserve">At the Parents Evening you will have the opportunity to meet with your child’s subject teachers to discuss their current progress and attainment. It will also be a fantastic opportunity for you to discuss option choices and ask any questions you or your child may have before they finalise their choices. Each appointment will last for 3 minutes. If you have a particular concern that you feel requires longer please make a separate appointment at another time. </w:t>
      </w:r>
    </w:p>
    <w:p w14:paraId="313ABAE0" w14:textId="77777777" w:rsidR="00241E79" w:rsidRPr="00241E79" w:rsidRDefault="00241E79" w:rsidP="00241E79">
      <w:pPr>
        <w:rPr>
          <w:rFonts w:asciiTheme="minorHAnsi" w:hAnsiTheme="minorHAnsi" w:cstheme="minorHAnsi"/>
          <w:sz w:val="22"/>
          <w:szCs w:val="22"/>
        </w:rPr>
      </w:pPr>
    </w:p>
    <w:p w14:paraId="34123BC9" w14:textId="77777777" w:rsidR="00241E79" w:rsidRPr="00241E79" w:rsidRDefault="00241E79" w:rsidP="00241E79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241E79">
        <w:rPr>
          <w:rFonts w:asciiTheme="minorHAnsi" w:eastAsia="Calibri" w:hAnsiTheme="minorHAnsi" w:cstheme="minorHAnsi"/>
          <w:b/>
          <w:sz w:val="22"/>
          <w:szCs w:val="22"/>
        </w:rPr>
        <w:t xml:space="preserve">Please can I respectfully ask that parents park on the staff car park at the front of school rather than on the roads surrounding the school. </w:t>
      </w:r>
      <w:r w:rsidRPr="00241E7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ere will be a one way system in operation during the evening to alleviate congestion around the school.  Cars may enter Rookery Avenue but must leave via </w:t>
      </w:r>
      <w:proofErr w:type="spellStart"/>
      <w:r w:rsidRPr="00241E7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ownfield</w:t>
      </w:r>
      <w:proofErr w:type="spellEnd"/>
      <w:r w:rsidRPr="00241E7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Avenue, as directed by our signage and parking officers.  Additional parking is available at the rear of the school, accessed via St Oswald’s Road and at St Oswald’s &amp; St Edmund </w:t>
      </w:r>
      <w:proofErr w:type="spellStart"/>
      <w:r w:rsidRPr="00241E7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rrowsmith</w:t>
      </w:r>
      <w:proofErr w:type="spellEnd"/>
      <w:r w:rsidRPr="00241E7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Church car park.  Please refrain from parking in the adjacent streets to allow flow of traffic and minimise disruption for our neighbours </w:t>
      </w:r>
    </w:p>
    <w:p w14:paraId="3A8C5D72" w14:textId="77777777" w:rsidR="00241E79" w:rsidRPr="00241E79" w:rsidRDefault="00241E79" w:rsidP="00241E79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241E79">
        <w:rPr>
          <w:rFonts w:asciiTheme="minorHAnsi" w:eastAsia="Calibri" w:hAnsiTheme="minorHAnsi" w:cstheme="minorHAnsi"/>
          <w:sz w:val="22"/>
          <w:szCs w:val="22"/>
        </w:rPr>
        <w:t>Please complete the reply slip below and return it to your child’s form teacher as soon as possible.</w:t>
      </w:r>
    </w:p>
    <w:p w14:paraId="35E9A692" w14:textId="77777777" w:rsidR="00241E79" w:rsidRPr="00241E79" w:rsidRDefault="00241E79" w:rsidP="00241E79">
      <w:pPr>
        <w:rPr>
          <w:rFonts w:asciiTheme="minorHAnsi" w:hAnsiTheme="minorHAnsi" w:cstheme="minorHAnsi"/>
          <w:sz w:val="22"/>
          <w:szCs w:val="22"/>
        </w:rPr>
      </w:pPr>
      <w:r w:rsidRPr="00241E79">
        <w:rPr>
          <w:rFonts w:asciiTheme="minorHAnsi" w:hAnsiTheme="minorHAnsi" w:cstheme="minorHAnsi"/>
          <w:sz w:val="22"/>
          <w:szCs w:val="22"/>
        </w:rPr>
        <w:t>Yours faithfully</w:t>
      </w:r>
    </w:p>
    <w:p w14:paraId="4BF396B6" w14:textId="4C9E5E7D" w:rsidR="00241E79" w:rsidRPr="00241E79" w:rsidRDefault="00241E79" w:rsidP="00241E79">
      <w:pPr>
        <w:rPr>
          <w:rFonts w:asciiTheme="minorHAnsi" w:hAnsiTheme="minorHAnsi" w:cstheme="minorHAnsi"/>
          <w:sz w:val="22"/>
          <w:szCs w:val="22"/>
        </w:rPr>
      </w:pPr>
    </w:p>
    <w:p w14:paraId="5AE9AD04" w14:textId="77777777" w:rsidR="00241E79" w:rsidRPr="00241E79" w:rsidRDefault="00241E79" w:rsidP="00241E79">
      <w:pPr>
        <w:rPr>
          <w:rFonts w:asciiTheme="minorHAnsi" w:hAnsiTheme="minorHAnsi" w:cstheme="minorHAnsi"/>
          <w:sz w:val="22"/>
          <w:szCs w:val="22"/>
        </w:rPr>
      </w:pPr>
      <w:r w:rsidRPr="00241E79">
        <w:rPr>
          <w:rFonts w:asciiTheme="minorHAnsi" w:hAnsiTheme="minorHAnsi" w:cstheme="minorHAnsi"/>
          <w:sz w:val="22"/>
          <w:szCs w:val="22"/>
        </w:rPr>
        <w:t xml:space="preserve">Mr D. </w:t>
      </w:r>
      <w:proofErr w:type="spellStart"/>
      <w:r w:rsidRPr="00241E79">
        <w:rPr>
          <w:rFonts w:asciiTheme="minorHAnsi" w:hAnsiTheme="minorHAnsi" w:cstheme="minorHAnsi"/>
          <w:sz w:val="22"/>
          <w:szCs w:val="22"/>
        </w:rPr>
        <w:t>Halliwell</w:t>
      </w:r>
      <w:proofErr w:type="spellEnd"/>
    </w:p>
    <w:p w14:paraId="519F57AE" w14:textId="77777777" w:rsidR="00241E79" w:rsidRPr="00241E79" w:rsidRDefault="00241E79" w:rsidP="00241E79">
      <w:pPr>
        <w:rPr>
          <w:rFonts w:asciiTheme="minorHAnsi" w:hAnsiTheme="minorHAnsi" w:cstheme="minorHAnsi"/>
          <w:sz w:val="22"/>
          <w:szCs w:val="22"/>
        </w:rPr>
      </w:pPr>
      <w:r w:rsidRPr="00241E79">
        <w:rPr>
          <w:rFonts w:asciiTheme="minorHAnsi" w:hAnsiTheme="minorHAnsi" w:cstheme="minorHAnsi"/>
          <w:sz w:val="22"/>
          <w:szCs w:val="22"/>
        </w:rPr>
        <w:t>Senior Learning Coordinator for Year 9</w:t>
      </w:r>
    </w:p>
    <w:p w14:paraId="68F39742" w14:textId="3FB1B991" w:rsidR="00241E79" w:rsidRPr="00241E79" w:rsidRDefault="00241E79" w:rsidP="00241E79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241E79">
        <w:rPr>
          <w:rFonts w:asciiTheme="minorHAnsi" w:eastAsia="Calibri" w:hAnsiTheme="minorHAnsi" w:cstheme="minorHAnsi"/>
          <w:b/>
          <w:sz w:val="22"/>
          <w:szCs w:val="22"/>
        </w:rPr>
        <w:sym w:font="Wingdings" w:char="F022"/>
      </w:r>
      <w:r w:rsidRPr="00241E79">
        <w:rPr>
          <w:rFonts w:asciiTheme="minorHAnsi" w:eastAsia="Calibri" w:hAnsiTheme="minorHAnsi" w:cstheme="minorHAnsi"/>
          <w:b/>
          <w:sz w:val="22"/>
          <w:szCs w:val="22"/>
        </w:rPr>
        <w:t>-------------------------------------------------------------------------------------------------------</w:t>
      </w:r>
      <w:r>
        <w:rPr>
          <w:rFonts w:asciiTheme="minorHAnsi" w:eastAsia="Calibri" w:hAnsiTheme="minorHAnsi" w:cstheme="minorHAnsi"/>
          <w:b/>
          <w:sz w:val="22"/>
          <w:szCs w:val="22"/>
        </w:rPr>
        <w:t>---------------------------</w:t>
      </w:r>
    </w:p>
    <w:p w14:paraId="63FEB224" w14:textId="77777777" w:rsidR="00241E79" w:rsidRPr="00241E79" w:rsidRDefault="00241E79" w:rsidP="00241E79">
      <w:pPr>
        <w:spacing w:after="200"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241E79">
        <w:rPr>
          <w:rFonts w:asciiTheme="minorHAnsi" w:eastAsia="Calibri" w:hAnsiTheme="minorHAnsi" w:cstheme="minorHAnsi"/>
          <w:b/>
          <w:sz w:val="22"/>
          <w:szCs w:val="22"/>
        </w:rPr>
        <w:t>REPLY SLIP</w:t>
      </w:r>
    </w:p>
    <w:p w14:paraId="0173A505" w14:textId="5DC41CE4" w:rsidR="00241E79" w:rsidRPr="00241E79" w:rsidRDefault="00241E79" w:rsidP="00241E79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241E79">
        <w:rPr>
          <w:rFonts w:asciiTheme="minorHAnsi" w:eastAsia="Calibri" w:hAnsiTheme="minorHAnsi" w:cstheme="minorHAnsi"/>
          <w:b/>
          <w:sz w:val="22"/>
          <w:szCs w:val="22"/>
        </w:rPr>
        <w:t>Name: _________________________________________                    Form</w:t>
      </w:r>
      <w:proofErr w:type="gramStart"/>
      <w:r w:rsidRPr="00241E79">
        <w:rPr>
          <w:rFonts w:asciiTheme="minorHAnsi" w:eastAsia="Calibri" w:hAnsiTheme="minorHAnsi" w:cstheme="minorHAnsi"/>
          <w:b/>
          <w:sz w:val="22"/>
          <w:szCs w:val="22"/>
        </w:rPr>
        <w:t>:_</w:t>
      </w:r>
      <w:proofErr w:type="gramEnd"/>
      <w:r w:rsidRPr="00241E79">
        <w:rPr>
          <w:rFonts w:asciiTheme="minorHAnsi" w:eastAsia="Calibri" w:hAnsiTheme="minorHAnsi" w:cstheme="minorHAnsi"/>
          <w:b/>
          <w:sz w:val="22"/>
          <w:szCs w:val="22"/>
        </w:rPr>
        <w:t>________</w:t>
      </w:r>
    </w:p>
    <w:p w14:paraId="4C8E6437" w14:textId="03974795" w:rsidR="00241E79" w:rsidRPr="00241E79" w:rsidRDefault="00241E79" w:rsidP="00241E79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241E79">
        <w:rPr>
          <w:rFonts w:asciiTheme="minorHAnsi" w:eastAsia="Calibri" w:hAnsiTheme="minorHAnsi" w:cstheme="minorHAnsi"/>
          <w:b/>
          <w:sz w:val="22"/>
          <w:szCs w:val="22"/>
        </w:rPr>
        <w:t>I/We will/will not be attending the Y</w:t>
      </w:r>
      <w:r w:rsidR="00A428A9">
        <w:rPr>
          <w:rFonts w:asciiTheme="minorHAnsi" w:eastAsia="Calibri" w:hAnsiTheme="minorHAnsi" w:cstheme="minorHAnsi"/>
          <w:b/>
          <w:sz w:val="22"/>
          <w:szCs w:val="22"/>
        </w:rPr>
        <w:t>9 Parents’ Evening on Thursday 1</w:t>
      </w:r>
      <w:r w:rsidR="00A428A9" w:rsidRPr="00A428A9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st</w:t>
      </w:r>
      <w:r w:rsidR="00A428A9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826737">
        <w:rPr>
          <w:rFonts w:asciiTheme="minorHAnsi" w:eastAsia="Calibri" w:hAnsiTheme="minorHAnsi" w:cstheme="minorHAnsi"/>
          <w:b/>
          <w:sz w:val="22"/>
          <w:szCs w:val="22"/>
        </w:rPr>
        <w:t>February 2018</w:t>
      </w:r>
      <w:bookmarkStart w:id="0" w:name="_GoBack"/>
      <w:bookmarkEnd w:id="0"/>
    </w:p>
    <w:p w14:paraId="1C371928" w14:textId="0450CA94" w:rsidR="001E22AB" w:rsidRPr="00241E79" w:rsidRDefault="00241E79" w:rsidP="00241E79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241E79">
        <w:rPr>
          <w:rFonts w:asciiTheme="minorHAnsi" w:eastAsia="Calibri" w:hAnsiTheme="minorHAnsi" w:cstheme="minorHAnsi"/>
          <w:b/>
          <w:sz w:val="22"/>
          <w:szCs w:val="22"/>
        </w:rPr>
        <w:t>Signed: ____________________________________________________Parent/Guardian</w:t>
      </w:r>
    </w:p>
    <w:sectPr w:rsidR="001E22AB" w:rsidRPr="00241E79" w:rsidSect="001E22AB">
      <w:headerReference w:type="default" r:id="rId8"/>
      <w:footerReference w:type="default" r:id="rId9"/>
      <w:pgSz w:w="11900" w:h="16840"/>
      <w:pgMar w:top="1440" w:right="1268" w:bottom="1560" w:left="156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B2608" w14:textId="77777777" w:rsidR="007C06A3" w:rsidRDefault="007C06A3">
      <w:r>
        <w:separator/>
      </w:r>
    </w:p>
  </w:endnote>
  <w:endnote w:type="continuationSeparator" w:id="0">
    <w:p w14:paraId="1D9E7BB0" w14:textId="77777777" w:rsidR="007C06A3" w:rsidRDefault="007C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EB930" w14:textId="4AEA5DAA" w:rsidR="00CD5E2D" w:rsidRDefault="00CD5E2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D082950" wp14:editId="642ED4DA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6903720" cy="457200"/>
          <wp:effectExtent l="0" t="0" r="5080" b="0"/>
          <wp:wrapSquare wrapText="bothSides"/>
          <wp:docPr id="3" name="Picture 3" descr="Macintosh HD:Users:administrator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istrator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3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AADA5" w14:textId="77777777" w:rsidR="007C06A3" w:rsidRDefault="007C06A3">
      <w:r>
        <w:separator/>
      </w:r>
    </w:p>
  </w:footnote>
  <w:footnote w:type="continuationSeparator" w:id="0">
    <w:p w14:paraId="21A069D2" w14:textId="77777777" w:rsidR="007C06A3" w:rsidRDefault="007C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0593E" w14:textId="02833C7B" w:rsidR="007C06A3" w:rsidRDefault="00FA2E53" w:rsidP="00AD0E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E95817F" wp14:editId="421004EC">
          <wp:simplePos x="0" y="0"/>
          <wp:positionH relativeFrom="column">
            <wp:posOffset>-990600</wp:posOffset>
          </wp:positionH>
          <wp:positionV relativeFrom="paragraph">
            <wp:posOffset>-449580</wp:posOffset>
          </wp:positionV>
          <wp:extent cx="7620000" cy="1879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8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724AA"/>
    <w:multiLevelType w:val="hybridMultilevel"/>
    <w:tmpl w:val="B122D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D30F5"/>
    <w:multiLevelType w:val="hybridMultilevel"/>
    <w:tmpl w:val="B330D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31"/>
    <w:rsid w:val="00085DC9"/>
    <w:rsid w:val="00180ACE"/>
    <w:rsid w:val="001E22AB"/>
    <w:rsid w:val="00241E79"/>
    <w:rsid w:val="002770AC"/>
    <w:rsid w:val="0031175B"/>
    <w:rsid w:val="00356541"/>
    <w:rsid w:val="00384850"/>
    <w:rsid w:val="003B52B0"/>
    <w:rsid w:val="003D6BAE"/>
    <w:rsid w:val="00406F94"/>
    <w:rsid w:val="00413D2E"/>
    <w:rsid w:val="00494FDD"/>
    <w:rsid w:val="004E7E79"/>
    <w:rsid w:val="00586F07"/>
    <w:rsid w:val="005A2523"/>
    <w:rsid w:val="005C7385"/>
    <w:rsid w:val="006E3EEF"/>
    <w:rsid w:val="00720C17"/>
    <w:rsid w:val="007C06A3"/>
    <w:rsid w:val="00817D3F"/>
    <w:rsid w:val="00826737"/>
    <w:rsid w:val="00955FE6"/>
    <w:rsid w:val="009959C1"/>
    <w:rsid w:val="00A428A9"/>
    <w:rsid w:val="00AD0E27"/>
    <w:rsid w:val="00B33BF4"/>
    <w:rsid w:val="00C02D8A"/>
    <w:rsid w:val="00C217E1"/>
    <w:rsid w:val="00C66ED2"/>
    <w:rsid w:val="00CD5E2D"/>
    <w:rsid w:val="00D32CE4"/>
    <w:rsid w:val="00D80D31"/>
    <w:rsid w:val="00DE1645"/>
    <w:rsid w:val="00F039C8"/>
    <w:rsid w:val="00F14BA9"/>
    <w:rsid w:val="00FA2E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55B9F5F"/>
  <w15:docId w15:val="{7E9EA71B-5B18-4DFD-9EB2-4451B1FB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5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850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2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31"/>
  </w:style>
  <w:style w:type="paragraph" w:styleId="Footer">
    <w:name w:val="footer"/>
    <w:basedOn w:val="Normal"/>
    <w:link w:val="FooterChar"/>
    <w:uiPriority w:val="99"/>
    <w:unhideWhenUsed/>
    <w:rsid w:val="00D80D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D31"/>
  </w:style>
  <w:style w:type="character" w:customStyle="1" w:styleId="Heading1Char">
    <w:name w:val="Heading 1 Char"/>
    <w:link w:val="Heading1"/>
    <w:uiPriority w:val="9"/>
    <w:rsid w:val="00384850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541"/>
    <w:rPr>
      <w:rFonts w:ascii="Tahoma" w:hAnsi="Tahoma" w:cs="Tahoma"/>
      <w:sz w:val="16"/>
      <w:szCs w:val="16"/>
    </w:rPr>
  </w:style>
  <w:style w:type="character" w:styleId="Hyperlink">
    <w:name w:val="Hyperlink"/>
    <w:rsid w:val="001E22AB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2A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A25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F1E1A-C94C-492C-910B-E9EE93B2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Hooton</dc:creator>
  <cp:lastModifiedBy>Mrs P Jameson</cp:lastModifiedBy>
  <cp:revision>4</cp:revision>
  <cp:lastPrinted>2015-01-09T09:06:00Z</cp:lastPrinted>
  <dcterms:created xsi:type="dcterms:W3CDTF">2018-01-22T11:52:00Z</dcterms:created>
  <dcterms:modified xsi:type="dcterms:W3CDTF">2018-01-22T12:01:00Z</dcterms:modified>
</cp:coreProperties>
</file>